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144D137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030EC" w:rsidRPr="00B030EC">
        <w:rPr>
          <w:rFonts w:ascii="Open Sans" w:hAnsi="Open Sans" w:cs="Open Sans"/>
          <w:b/>
          <w:bCs/>
          <w:sz w:val="20"/>
          <w:szCs w:val="20"/>
        </w:rPr>
        <w:t>1ª, 2ª, 3ª, 4ª, 5ª, 6ª, 7ª, 8ª, 9ª e 10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B030E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B030E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</w:t>
      </w:r>
      <w:r w:rsidR="00B030E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598C0969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A3C37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640C00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90710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9F73E88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B030EC" w:rsidRPr="00B030EC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B030E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B030EC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B030EC" w:rsidRPr="00B030EC">
        <w:rPr>
          <w:rFonts w:ascii="Open Sans" w:hAnsi="Open Sans" w:cs="Open Sans"/>
          <w:color w:val="000000" w:themeColor="text1"/>
          <w:sz w:val="20"/>
          <w:szCs w:val="20"/>
        </w:rPr>
        <w:t>1ª, 2ª, 3ª, 4ª, 5ª, 6ª, 7ª, 8ª, 9ª e 10ª</w:t>
      </w:r>
      <w:r w:rsidR="00B030E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BF03F0">
        <w:rPr>
          <w:rFonts w:ascii="Open Sans" w:hAnsi="Open Sans" w:cs="Open Sans"/>
          <w:color w:val="000000" w:themeColor="text1"/>
          <w:sz w:val="20"/>
          <w:szCs w:val="20"/>
        </w:rPr>
        <w:t>14/06/2022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100BA0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CBC0" w14:textId="77777777" w:rsidR="009F2056" w:rsidRDefault="009F2056" w:rsidP="00421DD1">
      <w:r>
        <w:separator/>
      </w:r>
    </w:p>
  </w:endnote>
  <w:endnote w:type="continuationSeparator" w:id="0">
    <w:p w14:paraId="2CF7C215" w14:textId="77777777" w:rsidR="009F2056" w:rsidRDefault="009F205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8A15" w14:textId="77777777" w:rsidR="009F2056" w:rsidRDefault="009F2056" w:rsidP="00421DD1">
      <w:r>
        <w:separator/>
      </w:r>
    </w:p>
  </w:footnote>
  <w:footnote w:type="continuationSeparator" w:id="0">
    <w:p w14:paraId="53C59351" w14:textId="77777777" w:rsidR="009F2056" w:rsidRDefault="009F205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675C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0BA0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7F0"/>
    <w:rsid w:val="002408B2"/>
    <w:rsid w:val="0024169B"/>
    <w:rsid w:val="00245C1D"/>
    <w:rsid w:val="00262A56"/>
    <w:rsid w:val="00271EA1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6FA7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071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40C00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E4E86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2056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30EC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3F0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321BD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358C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4D6F"/>
    <w:rsid w:val="00EB7A18"/>
    <w:rsid w:val="00EC0133"/>
    <w:rsid w:val="00EC10DA"/>
    <w:rsid w:val="00EC44DD"/>
    <w:rsid w:val="00ED0EE2"/>
    <w:rsid w:val="00ED36CB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605</_dlc_DocId>
    <_dlc_DocIdUrl xmlns="63cd3888-6dce-4879-9d02-778ca5cf9668">
      <Url>https://contatofortesec.sharepoint.com/sites/Juridico/_layouts/15/DocIdRedir.aspx?ID=FSV622TP5J5Y-1298124658-151605</Url>
      <Description>FSV622TP5J5Y-1298124658-15160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e51bddb1-fa6e-4b97-b321-188dbd212885"/>
    <ds:schemaRef ds:uri="63cd3888-6dce-4879-9d02-778ca5cf9668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6</cp:revision>
  <cp:lastPrinted>2026-02-04T21:43:00Z</cp:lastPrinted>
  <dcterms:created xsi:type="dcterms:W3CDTF">2025-09-29T17:22:00Z</dcterms:created>
  <dcterms:modified xsi:type="dcterms:W3CDTF">2026-02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f6eeee6-267f-4441-b076-187b61327bae</vt:lpwstr>
  </property>
  <property fmtid="{D5CDD505-2E9C-101B-9397-08002B2CF9AE}" pid="5" name="MediaServiceImageTags">
    <vt:lpwstr/>
  </property>
</Properties>
</file>